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077"/>
        <w:gridCol w:w="2610"/>
        <w:gridCol w:w="2243"/>
        <w:gridCol w:w="1987"/>
        <w:gridCol w:w="2633"/>
      </w:tblGrid>
      <w:tr w:rsidR="00440B93" w:rsidRPr="00340DFF" w:rsidTr="00445418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24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63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2004C7" w:rsidRDefault="002004C7" w:rsidP="0010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.</w:t>
            </w:r>
          </w:p>
          <w:p w:rsidR="005B1287" w:rsidRPr="002004C7" w:rsidRDefault="002004C7" w:rsidP="0020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5B1287" w:rsidRDefault="002004C7" w:rsidP="00E3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dot paper to draw each figure:</w:t>
            </w:r>
          </w:p>
          <w:p w:rsidR="002004C7" w:rsidRDefault="002004C7" w:rsidP="002004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mbus</w:t>
            </w:r>
          </w:p>
          <w:p w:rsidR="002004C7" w:rsidRDefault="002004C7" w:rsidP="002004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ezoid</w:t>
            </w:r>
          </w:p>
          <w:p w:rsidR="002004C7" w:rsidRDefault="002004C7" w:rsidP="002004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angle</w:t>
            </w:r>
          </w:p>
          <w:p w:rsidR="002004C7" w:rsidRPr="002004C7" w:rsidRDefault="002004C7" w:rsidP="002004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4, #9</w:t>
            </w:r>
          </w:p>
        </w:tc>
        <w:tc>
          <w:tcPr>
            <w:tcW w:w="2243" w:type="dxa"/>
            <w:vMerge w:val="restart"/>
          </w:tcPr>
          <w:p w:rsidR="00B60762" w:rsidRDefault="002004C7" w:rsidP="0079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three-dimensional figures pg. 410-413</w:t>
            </w:r>
          </w:p>
          <w:p w:rsidR="00774F3E" w:rsidRDefault="00774F3E" w:rsidP="0079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,#2,#4,#9</w:t>
            </w:r>
          </w:p>
          <w:p w:rsidR="002004C7" w:rsidRPr="00DD15F0" w:rsidRDefault="002004C7" w:rsidP="00797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83F">
              <w:rPr>
                <w:rFonts w:ascii="Arial" w:hAnsi="Arial" w:cs="Arial"/>
                <w:sz w:val="20"/>
                <w:szCs w:val="20"/>
              </w:rPr>
              <w:t>3-25 pg. 412-413</w:t>
            </w:r>
          </w:p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762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</w:tc>
        <w:tc>
          <w:tcPr>
            <w:tcW w:w="2633" w:type="dxa"/>
            <w:vMerge w:val="restart"/>
          </w:tcPr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 w:rsidRPr="0009583F">
              <w:rPr>
                <w:rFonts w:ascii="Arial" w:hAnsi="Arial" w:cs="Arial"/>
                <w:sz w:val="20"/>
                <w:szCs w:val="20"/>
              </w:rPr>
              <w:t>Exit Slip:</w:t>
            </w: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 w:rsidRPr="0009583F">
              <w:rPr>
                <w:rFonts w:ascii="Arial" w:hAnsi="Arial" w:cs="Arial"/>
                <w:sz w:val="20"/>
                <w:szCs w:val="20"/>
              </w:rPr>
              <w:t>1. Name the geometric figure.</w:t>
            </w: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0645</wp:posOffset>
                      </wp:positionV>
                      <wp:extent cx="257175" cy="3238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618694" id="Oval 3" o:spid="_x0000_s1026" style="position:absolute;margin-left:47.1pt;margin-top:6.35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83F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 w:rsidRPr="0009583F">
              <w:rPr>
                <w:rFonts w:ascii="Arial" w:hAnsi="Arial" w:cs="Arial"/>
                <w:sz w:val="20"/>
                <w:szCs w:val="20"/>
              </w:rPr>
              <w:t>2. Draw a pentagonal prism.</w:t>
            </w:r>
          </w:p>
          <w:p w:rsidR="007D3BE7" w:rsidRPr="00B60762" w:rsidRDefault="0009583F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#9</w:t>
            </w:r>
          </w:p>
        </w:tc>
      </w:tr>
      <w:tr w:rsidR="00235315" w:rsidRPr="00340DFF" w:rsidTr="00B60762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09583F" w:rsidRDefault="0009583F" w:rsidP="008C1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A15CCC" w:rsidRP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8C11DC" w:rsidRDefault="0009583F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Find the area of each triangle.</w:t>
            </w:r>
          </w:p>
          <w:p w:rsidR="0009583F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3975</wp:posOffset>
                      </wp:positionV>
                      <wp:extent cx="733425" cy="466725"/>
                      <wp:effectExtent l="19050" t="19050" r="47625" b="28575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E8567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23.85pt;margin-top:4.25pt;width:57.7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                         8 m</w:t>
            </w: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                12m</w:t>
            </w: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4770</wp:posOffset>
                      </wp:positionV>
                      <wp:extent cx="809625" cy="400050"/>
                      <wp:effectExtent l="0" t="19050" r="66675" b="19050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000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93E8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7" o:spid="_x0000_s1026" type="#_x0000_t6" style="position:absolute;margin-left:18.6pt;margin-top:5.1pt;width:63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              6.7 </w:t>
            </w:r>
            <w:proofErr w:type="spellStart"/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ft</w:t>
            </w:r>
            <w:proofErr w:type="spellEnd"/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ft</w:t>
            </w: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3F2B58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ft    /          4ft          /</w:t>
            </w:r>
          </w:p>
          <w:p w:rsidR="003F2B58" w:rsidRPr="008C11DC" w:rsidRDefault="00774F3E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</w:rPr>
              <w:t>#4, #9</w:t>
            </w:r>
          </w:p>
        </w:tc>
        <w:tc>
          <w:tcPr>
            <w:tcW w:w="2243" w:type="dxa"/>
            <w:vMerge w:val="restart"/>
          </w:tcPr>
          <w:p w:rsidR="00774F3E" w:rsidRDefault="0009583F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surface areas of prisms and cylinders pg. 414-418</w:t>
            </w:r>
          </w:p>
          <w:p w:rsidR="00774F3E" w:rsidRDefault="00774F3E" w:rsidP="00774F3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3E" w:rsidRDefault="00774F3E" w:rsidP="0077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,#2,#4,#9</w:t>
            </w:r>
          </w:p>
          <w:p w:rsidR="001F1F81" w:rsidRPr="00774F3E" w:rsidRDefault="001F1F81" w:rsidP="00774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D050D8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 w:rsidR="00BB6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654">
              <w:t xml:space="preserve"> </w:t>
            </w:r>
            <w:proofErr w:type="spellStart"/>
            <w:r w:rsidR="00BB6654" w:rsidRPr="00BB6654">
              <w:rPr>
                <w:rFonts w:ascii="Arial" w:hAnsi="Arial" w:cs="Arial"/>
                <w:sz w:val="20"/>
                <w:szCs w:val="20"/>
              </w:rPr>
              <w:t>Odds</w:t>
            </w:r>
            <w:proofErr w:type="spellEnd"/>
            <w:r w:rsidR="00BB6654" w:rsidRPr="00BB6654">
              <w:rPr>
                <w:rFonts w:ascii="Arial" w:hAnsi="Arial" w:cs="Arial"/>
                <w:sz w:val="20"/>
                <w:szCs w:val="20"/>
              </w:rPr>
              <w:t xml:space="preserve"> 3-27 pg. 416-418</w:t>
            </w:r>
          </w:p>
          <w:p w:rsidR="0080268B" w:rsidRPr="00D050D8" w:rsidRDefault="00D050D8" w:rsidP="00D05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</w:tc>
        <w:tc>
          <w:tcPr>
            <w:tcW w:w="2633" w:type="dxa"/>
            <w:vMerge w:val="restart"/>
          </w:tcPr>
          <w:p w:rsidR="0009583F" w:rsidRDefault="0009583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4859CD" w:rsidRDefault="004859CD" w:rsidP="008C11DC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B58" w:rsidRDefault="003F2B58" w:rsidP="008C1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 a net for the square.</w:t>
            </w:r>
          </w:p>
          <w:p w:rsidR="003F2B58" w:rsidRDefault="003F2B58" w:rsidP="008C11D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8FE" w:rsidRDefault="003F2B58" w:rsidP="008C1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F7501" wp14:editId="402C148A">
                  <wp:extent cx="665353" cy="642838"/>
                  <wp:effectExtent l="0" t="0" r="1905" b="5080"/>
                  <wp:docPr id="9" name="Picture 9" descr="http://upload.wikimedia.org/wikipedia/commons/b/b2/Cube_(PSF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b/b2/Cube_(PSF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62" cy="65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8FE" w:rsidRDefault="003648FE" w:rsidP="00364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B58" w:rsidRPr="003648FE" w:rsidRDefault="003648FE" w:rsidP="00364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</w:tc>
      </w:tr>
      <w:tr w:rsidR="00235315" w:rsidRPr="00340DFF" w:rsidTr="003648FE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6979F0" w:rsidRDefault="006979F0" w:rsidP="0069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circumference of a circle</w:t>
            </w:r>
          </w:p>
          <w:p w:rsidR="006979F0" w:rsidRDefault="006979F0" w:rsidP="0069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nd estimate square roots and classify numbers as rational or irrational</w:t>
            </w:r>
          </w:p>
          <w:p w:rsidR="006979F0" w:rsidRDefault="006979F0" w:rsidP="0069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Pythagore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orem to solve real-world problems</w:t>
            </w:r>
          </w:p>
          <w:p w:rsidR="006979F0" w:rsidRDefault="006979F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</w:t>
            </w:r>
          </w:p>
          <w:p w:rsidR="006979F0" w:rsidRDefault="006979F0" w:rsidP="0069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FA38F5" w:rsidRPr="006979F0" w:rsidRDefault="006979F0" w:rsidP="0069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B60762" w:rsidRPr="00B60762" w:rsidRDefault="00B60762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B60762" w:rsidRPr="00B60762" w:rsidRDefault="00B60762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B60762" w:rsidRDefault="006979F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# 2</w:t>
            </w:r>
          </w:p>
          <w:p w:rsidR="006979F0" w:rsidRPr="000E1C9E" w:rsidRDefault="006979F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 #9</w:t>
            </w:r>
          </w:p>
        </w:tc>
        <w:tc>
          <w:tcPr>
            <w:tcW w:w="2633" w:type="dxa"/>
            <w:vMerge w:val="restart"/>
          </w:tcPr>
          <w:p w:rsidR="00B60762" w:rsidRPr="00B60762" w:rsidRDefault="00B60762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710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FC1227" w:rsidRDefault="001D2319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volume of prisms and cylinders</w:t>
            </w:r>
          </w:p>
          <w:p w:rsidR="001D2319" w:rsidRDefault="001D2319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  <w:p w:rsidR="006979F0" w:rsidRPr="00DB7FC8" w:rsidRDefault="006979F0" w:rsidP="00DB7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5D1745" w:rsidRDefault="001D2319" w:rsidP="00300272">
            <w:r>
              <w:t>Find the area of each circle.</w:t>
            </w:r>
          </w:p>
          <w:p w:rsidR="001D2319" w:rsidRDefault="001D2319" w:rsidP="001D2319">
            <w:pPr>
              <w:pStyle w:val="ListParagraph"/>
              <w:numPr>
                <w:ilvl w:val="0"/>
                <w:numId w:val="37"/>
              </w:numPr>
            </w:pPr>
            <w:r>
              <w:t>d = 12 m</w:t>
            </w:r>
          </w:p>
          <w:p w:rsidR="001D2319" w:rsidRDefault="001D2319" w:rsidP="001D23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1590</wp:posOffset>
                      </wp:positionV>
                      <wp:extent cx="276225" cy="2381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2681BA" id="Oval 1" o:spid="_x0000_s1026" style="position:absolute;margin-left:20.85pt;margin-top:1.7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a= 11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D2319" w:rsidRDefault="001D2319" w:rsidP="001D2319">
            <w:pPr>
              <w:pStyle w:val="ListParagraph"/>
            </w:pPr>
          </w:p>
          <w:p w:rsidR="001D2319" w:rsidRDefault="001D2319" w:rsidP="001D2319">
            <w:pPr>
              <w:pStyle w:val="ListParagraph"/>
            </w:pPr>
          </w:p>
          <w:p w:rsidR="001D2319" w:rsidRDefault="001D2319" w:rsidP="001D2319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F8D76" wp14:editId="4FF2CC3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7480</wp:posOffset>
                      </wp:positionV>
                      <wp:extent cx="266700" cy="2095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21EAAD" id="Oval 2" o:spid="_x0000_s1026" style="position:absolute;margin-left:20.85pt;margin-top:12.4pt;width:21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d = 15 in.</w:t>
            </w:r>
          </w:p>
          <w:p w:rsidR="001D2319" w:rsidRDefault="001D2319" w:rsidP="001D2319">
            <w:pPr>
              <w:ind w:left="360"/>
            </w:pPr>
            <w:r>
              <w:t xml:space="preserve">             a = 17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D2319" w:rsidRPr="00300272" w:rsidRDefault="00774F3E" w:rsidP="001D2319">
            <w:r>
              <w:rPr>
                <w:rFonts w:ascii="Arial" w:hAnsi="Arial" w:cs="Arial"/>
              </w:rPr>
              <w:t>#4, #9</w:t>
            </w:r>
          </w:p>
        </w:tc>
        <w:tc>
          <w:tcPr>
            <w:tcW w:w="2243" w:type="dxa"/>
            <w:vMerge w:val="restart"/>
          </w:tcPr>
          <w:p w:rsidR="00774F3E" w:rsidRDefault="00BB6654" w:rsidP="00275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volumes of prisms and cylinders pg. 421-425</w:t>
            </w:r>
          </w:p>
          <w:p w:rsidR="00774F3E" w:rsidRDefault="00774F3E" w:rsidP="0077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,#2,#4,#9</w:t>
            </w:r>
          </w:p>
          <w:p w:rsidR="00FA38F5" w:rsidRPr="00774F3E" w:rsidRDefault="00FA38F5" w:rsidP="00774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D050D8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 w:rsidR="00774F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F3E" w:rsidRPr="00774F3E">
              <w:rPr>
                <w:rFonts w:ascii="Arial" w:hAnsi="Arial" w:cs="Arial"/>
                <w:sz w:val="20"/>
                <w:szCs w:val="20"/>
              </w:rPr>
              <w:t xml:space="preserve">3- 17 </w:t>
            </w:r>
            <w:proofErr w:type="spellStart"/>
            <w:r w:rsidR="00774F3E" w:rsidRPr="00774F3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774F3E" w:rsidRPr="00774F3E">
              <w:rPr>
                <w:rFonts w:ascii="Arial" w:hAnsi="Arial" w:cs="Arial"/>
                <w:sz w:val="20"/>
                <w:szCs w:val="20"/>
              </w:rPr>
              <w:t xml:space="preserve"> 424-425</w:t>
            </w:r>
          </w:p>
          <w:p w:rsidR="00B559AE" w:rsidRPr="00D050D8" w:rsidRDefault="00D050D8" w:rsidP="00D05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</w:tc>
        <w:tc>
          <w:tcPr>
            <w:tcW w:w="2633" w:type="dxa"/>
            <w:vMerge w:val="restart"/>
          </w:tcPr>
          <w:p w:rsidR="00BB6654" w:rsidRP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 w:rsidRPr="00BB6654">
              <w:rPr>
                <w:rFonts w:ascii="Arial" w:hAnsi="Arial" w:cs="Arial"/>
                <w:sz w:val="20"/>
                <w:szCs w:val="20"/>
              </w:rPr>
              <w:t>1. Find the volume of the cylinder. Round to the nearest cubic centimeter</w:t>
            </w:r>
          </w:p>
          <w:p w:rsidR="00BB6654" w:rsidRP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=2 cm; h= 9 cm</w:t>
            </w:r>
          </w:p>
          <w:p w:rsid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23C3C9" wp14:editId="7719F57A">
                  <wp:extent cx="265654" cy="620587"/>
                  <wp:effectExtent l="0" t="6033" r="0" b="0"/>
                  <wp:docPr id="6" name="Picture 6" descr="http://s3.amazonaws.com/answer-board-image/9aa750f1-9823-4a50-b618-a283f51a3b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3.amazonaws.com/answer-board-image/9aa750f1-9823-4a50-b618-a283f51a3b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77728" cy="64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2" w:rsidRPr="00BB6654" w:rsidRDefault="00BB6654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= 113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233B7D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circumference of a circle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nd estimate square roots and classify numbers as rational or irrational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Pythagorean Theorem to solve real-world problems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volume of prisms and cylinders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  <w:p w:rsidR="00247EDD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9AE" w:rsidRPr="00300272" w:rsidRDefault="00B559AE" w:rsidP="003002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247EDD" w:rsidRDefault="00247EDD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the correct term to complete each sentence:</w:t>
            </w:r>
          </w:p>
          <w:p w:rsidR="00247EDD" w:rsidRDefault="00247EDD" w:rsidP="00247E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(</w:t>
            </w:r>
            <w:r w:rsidRPr="00247EDD">
              <w:rPr>
                <w:rFonts w:ascii="Arial" w:hAnsi="Arial" w:cs="Arial"/>
                <w:i/>
                <w:sz w:val="20"/>
                <w:szCs w:val="20"/>
              </w:rPr>
              <w:t>edge</w:t>
            </w:r>
            <w:r>
              <w:rPr>
                <w:rFonts w:ascii="Arial" w:hAnsi="Arial" w:cs="Arial"/>
                <w:sz w:val="20"/>
                <w:szCs w:val="20"/>
              </w:rPr>
              <w:t>, vertex) is the intersection of 2 faces.</w:t>
            </w:r>
          </w:p>
          <w:p w:rsidR="00247EDD" w:rsidRDefault="00247EDD" w:rsidP="00247E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ngest side of a right triangle is the (</w:t>
            </w:r>
            <w:r w:rsidRPr="00247EDD">
              <w:rPr>
                <w:rFonts w:ascii="Arial" w:hAnsi="Arial" w:cs="Arial"/>
                <w:i/>
                <w:sz w:val="20"/>
                <w:szCs w:val="20"/>
              </w:rPr>
              <w:t>hypotenuse</w:t>
            </w:r>
            <w:r>
              <w:rPr>
                <w:rFonts w:ascii="Arial" w:hAnsi="Arial" w:cs="Arial"/>
                <w:sz w:val="20"/>
                <w:szCs w:val="20"/>
              </w:rPr>
              <w:t>, leg).</w:t>
            </w:r>
          </w:p>
          <w:p w:rsidR="00774F3E" w:rsidRDefault="00247EDD" w:rsidP="00247E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(</w:t>
            </w:r>
            <w:r w:rsidRPr="00247EDD">
              <w:rPr>
                <w:rFonts w:ascii="Arial" w:hAnsi="Arial" w:cs="Arial"/>
                <w:i/>
                <w:sz w:val="20"/>
                <w:szCs w:val="20"/>
              </w:rPr>
              <w:t>prism</w:t>
            </w:r>
            <w:r>
              <w:rPr>
                <w:rFonts w:ascii="Arial" w:hAnsi="Arial" w:cs="Arial"/>
                <w:sz w:val="20"/>
                <w:szCs w:val="20"/>
              </w:rPr>
              <w:t xml:space="preserve">, pyramid) has two parallel and congruent bases. </w:t>
            </w:r>
          </w:p>
          <w:p w:rsidR="00774F3E" w:rsidRDefault="00774F3E" w:rsidP="00774F3E"/>
          <w:p w:rsidR="00247EDD" w:rsidRPr="00774F3E" w:rsidRDefault="00774F3E" w:rsidP="00774F3E">
            <w:r>
              <w:rPr>
                <w:rFonts w:ascii="Arial" w:hAnsi="Arial" w:cs="Arial"/>
              </w:rPr>
              <w:t>#4, #9</w:t>
            </w:r>
          </w:p>
        </w:tc>
        <w:tc>
          <w:tcPr>
            <w:tcW w:w="2243" w:type="dxa"/>
            <w:vMerge w:val="restart"/>
          </w:tcPr>
          <w:p w:rsidR="00B7390F" w:rsidRPr="00D33CAE" w:rsidRDefault="00B7390F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00272" w:rsidRDefault="00247EDD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ork in pairs to complete the Chapter 8 Test in their book pg. 430</w:t>
            </w:r>
          </w:p>
          <w:p w:rsidR="00774F3E" w:rsidRDefault="00D050D8" w:rsidP="00247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  <w:p w:rsidR="00D050D8" w:rsidRDefault="00D050D8" w:rsidP="00247ED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74F3E" w:rsidRDefault="00774F3E" w:rsidP="00247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Review – next Monday</w:t>
            </w:r>
          </w:p>
          <w:p w:rsidR="00774F3E" w:rsidRDefault="00774F3E" w:rsidP="00247E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3E" w:rsidRPr="00656EBB" w:rsidRDefault="00774F3E" w:rsidP="00247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Test- next Tuesday</w:t>
            </w:r>
          </w:p>
        </w:tc>
        <w:tc>
          <w:tcPr>
            <w:tcW w:w="2633" w:type="dxa"/>
            <w:vMerge w:val="restart"/>
          </w:tcPr>
          <w:p w:rsidR="00300272" w:rsidRDefault="00247EDD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247EDD" w:rsidRDefault="00247EDD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EDD" w:rsidRDefault="00247EDD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find the volume of a rectangular prism?</w:t>
            </w:r>
          </w:p>
          <w:p w:rsidR="00247EDD" w:rsidRPr="00445418" w:rsidRDefault="00247EDD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V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w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write th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nit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233B7D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BD" w:rsidRDefault="007964BD" w:rsidP="00E5341A">
      <w:r>
        <w:separator/>
      </w:r>
    </w:p>
  </w:endnote>
  <w:endnote w:type="continuationSeparator" w:id="0">
    <w:p w:rsidR="007964BD" w:rsidRDefault="007964BD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BD" w:rsidRDefault="007964BD" w:rsidP="00E5341A">
      <w:r>
        <w:separator/>
      </w:r>
    </w:p>
  </w:footnote>
  <w:footnote w:type="continuationSeparator" w:id="0">
    <w:p w:rsidR="007964BD" w:rsidRDefault="007964BD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234B91">
      <w:rPr>
        <w:rFonts w:ascii="Cambria" w:eastAsia="Times New Roman" w:hAnsi="Cambria"/>
        <w:sz w:val="32"/>
        <w:szCs w:val="32"/>
      </w:rPr>
      <w:t>March</w:t>
    </w:r>
    <w:r w:rsidR="00810D78">
      <w:rPr>
        <w:rFonts w:ascii="Cambria" w:eastAsia="Times New Roman" w:hAnsi="Cambria"/>
        <w:sz w:val="32"/>
        <w:szCs w:val="32"/>
      </w:rPr>
      <w:t>1</w:t>
    </w:r>
    <w:r w:rsidR="00020379">
      <w:rPr>
        <w:rFonts w:ascii="Cambria" w:eastAsia="Times New Roman" w:hAnsi="Cambria"/>
        <w:sz w:val="32"/>
        <w:szCs w:val="32"/>
      </w:rPr>
      <w:t>7</w:t>
    </w:r>
    <w:proofErr w:type="gramEnd"/>
    <w:r w:rsidR="00020379">
      <w:rPr>
        <w:rFonts w:ascii="Cambria" w:eastAsia="Times New Roman" w:hAnsi="Cambria"/>
        <w:sz w:val="32"/>
        <w:szCs w:val="32"/>
      </w:rPr>
      <w:t>-21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1"/>
  </w:num>
  <w:num w:numId="5">
    <w:abstractNumId w:val="13"/>
  </w:num>
  <w:num w:numId="6">
    <w:abstractNumId w:val="37"/>
  </w:num>
  <w:num w:numId="7">
    <w:abstractNumId w:val="1"/>
  </w:num>
  <w:num w:numId="8">
    <w:abstractNumId w:val="7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3"/>
  </w:num>
  <w:num w:numId="16">
    <w:abstractNumId w:val="15"/>
  </w:num>
  <w:num w:numId="17">
    <w:abstractNumId w:val="12"/>
  </w:num>
  <w:num w:numId="18">
    <w:abstractNumId w:val="14"/>
  </w:num>
  <w:num w:numId="19">
    <w:abstractNumId w:val="28"/>
  </w:num>
  <w:num w:numId="20">
    <w:abstractNumId w:val="22"/>
  </w:num>
  <w:num w:numId="21">
    <w:abstractNumId w:val="30"/>
  </w:num>
  <w:num w:numId="22">
    <w:abstractNumId w:val="4"/>
  </w:num>
  <w:num w:numId="23">
    <w:abstractNumId w:val="27"/>
  </w:num>
  <w:num w:numId="24">
    <w:abstractNumId w:val="24"/>
  </w:num>
  <w:num w:numId="25">
    <w:abstractNumId w:val="35"/>
  </w:num>
  <w:num w:numId="26">
    <w:abstractNumId w:val="31"/>
  </w:num>
  <w:num w:numId="27">
    <w:abstractNumId w:val="32"/>
  </w:num>
  <w:num w:numId="28">
    <w:abstractNumId w:val="25"/>
  </w:num>
  <w:num w:numId="29">
    <w:abstractNumId w:val="2"/>
  </w:num>
  <w:num w:numId="30">
    <w:abstractNumId w:val="26"/>
  </w:num>
  <w:num w:numId="31">
    <w:abstractNumId w:val="36"/>
  </w:num>
  <w:num w:numId="32">
    <w:abstractNumId w:val="17"/>
  </w:num>
  <w:num w:numId="33">
    <w:abstractNumId w:val="10"/>
  </w:num>
  <w:num w:numId="34">
    <w:abstractNumId w:val="9"/>
  </w:num>
  <w:num w:numId="35">
    <w:abstractNumId w:val="16"/>
  </w:num>
  <w:num w:numId="36">
    <w:abstractNumId w:val="20"/>
  </w:num>
  <w:num w:numId="37">
    <w:abstractNumId w:val="18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0379"/>
    <w:rsid w:val="00022BDC"/>
    <w:rsid w:val="00024428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B6636"/>
    <w:rsid w:val="000B78C1"/>
    <w:rsid w:val="000C63B5"/>
    <w:rsid w:val="000E1C9E"/>
    <w:rsid w:val="000E43B9"/>
    <w:rsid w:val="00106E6C"/>
    <w:rsid w:val="00107AF2"/>
    <w:rsid w:val="0011617D"/>
    <w:rsid w:val="0013405F"/>
    <w:rsid w:val="00135715"/>
    <w:rsid w:val="00140C23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571B"/>
    <w:rsid w:val="00207437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A95"/>
    <w:rsid w:val="00272836"/>
    <w:rsid w:val="002759B2"/>
    <w:rsid w:val="002808D6"/>
    <w:rsid w:val="00290E2C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40DFF"/>
    <w:rsid w:val="0034263B"/>
    <w:rsid w:val="003648FE"/>
    <w:rsid w:val="00366FC2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40B93"/>
    <w:rsid w:val="00441EBA"/>
    <w:rsid w:val="00445418"/>
    <w:rsid w:val="00445740"/>
    <w:rsid w:val="00446B49"/>
    <w:rsid w:val="00447975"/>
    <w:rsid w:val="0045512A"/>
    <w:rsid w:val="00457793"/>
    <w:rsid w:val="0046305B"/>
    <w:rsid w:val="0047699C"/>
    <w:rsid w:val="004859CD"/>
    <w:rsid w:val="00495919"/>
    <w:rsid w:val="0049667C"/>
    <w:rsid w:val="004A4362"/>
    <w:rsid w:val="004A65BF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745E"/>
    <w:rsid w:val="0063550D"/>
    <w:rsid w:val="006404ED"/>
    <w:rsid w:val="00642F48"/>
    <w:rsid w:val="00644AD0"/>
    <w:rsid w:val="00656EBB"/>
    <w:rsid w:val="00664DB8"/>
    <w:rsid w:val="00685E7A"/>
    <w:rsid w:val="00687C1F"/>
    <w:rsid w:val="006920C5"/>
    <w:rsid w:val="006979F0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74F3E"/>
    <w:rsid w:val="00775C6E"/>
    <w:rsid w:val="00783404"/>
    <w:rsid w:val="007922FC"/>
    <w:rsid w:val="00792F60"/>
    <w:rsid w:val="007964BD"/>
    <w:rsid w:val="00797F70"/>
    <w:rsid w:val="007A1C76"/>
    <w:rsid w:val="007A228E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44665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68EF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11781"/>
    <w:rsid w:val="00A15CCC"/>
    <w:rsid w:val="00A24A04"/>
    <w:rsid w:val="00A3183E"/>
    <w:rsid w:val="00A32781"/>
    <w:rsid w:val="00A4088A"/>
    <w:rsid w:val="00A5422D"/>
    <w:rsid w:val="00A546B8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22AFD"/>
    <w:rsid w:val="00B261E0"/>
    <w:rsid w:val="00B26762"/>
    <w:rsid w:val="00B2761C"/>
    <w:rsid w:val="00B401C1"/>
    <w:rsid w:val="00B4123D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7AB1"/>
    <w:rsid w:val="00BB361B"/>
    <w:rsid w:val="00BB6654"/>
    <w:rsid w:val="00BC0574"/>
    <w:rsid w:val="00BC5E32"/>
    <w:rsid w:val="00BE66AC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26A7E"/>
    <w:rsid w:val="00D323D0"/>
    <w:rsid w:val="00D33CAE"/>
    <w:rsid w:val="00D34888"/>
    <w:rsid w:val="00D47D78"/>
    <w:rsid w:val="00D5056F"/>
    <w:rsid w:val="00D60D89"/>
    <w:rsid w:val="00D66472"/>
    <w:rsid w:val="00D77BCD"/>
    <w:rsid w:val="00D830BC"/>
    <w:rsid w:val="00D87AF1"/>
    <w:rsid w:val="00DA5AFD"/>
    <w:rsid w:val="00DB15FA"/>
    <w:rsid w:val="00DB3A01"/>
    <w:rsid w:val="00DB7FC8"/>
    <w:rsid w:val="00DD15F0"/>
    <w:rsid w:val="00DE62B7"/>
    <w:rsid w:val="00DF3F3B"/>
    <w:rsid w:val="00DF4D1C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5D1B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A7EAD"/>
    <w:rsid w:val="00EB2FF9"/>
    <w:rsid w:val="00EB4513"/>
    <w:rsid w:val="00EB4A93"/>
    <w:rsid w:val="00EE4961"/>
    <w:rsid w:val="00EF7363"/>
    <w:rsid w:val="00F34A57"/>
    <w:rsid w:val="00F36ECC"/>
    <w:rsid w:val="00F377DA"/>
    <w:rsid w:val="00F459E8"/>
    <w:rsid w:val="00F46025"/>
    <w:rsid w:val="00F5138F"/>
    <w:rsid w:val="00F5573A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E2F8-3E30-40DC-A240-D123DFB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8</cp:revision>
  <cp:lastPrinted>2014-01-29T19:01:00Z</cp:lastPrinted>
  <dcterms:created xsi:type="dcterms:W3CDTF">2014-03-11T17:49:00Z</dcterms:created>
  <dcterms:modified xsi:type="dcterms:W3CDTF">2014-03-13T15:47:00Z</dcterms:modified>
</cp:coreProperties>
</file>